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9A38" w14:textId="7E6115B9" w:rsidR="004E32DB" w:rsidRDefault="006A31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CAFBEC" wp14:editId="252F5365">
            <wp:simplePos x="0" y="0"/>
            <wp:positionH relativeFrom="column">
              <wp:posOffset>8153400</wp:posOffset>
            </wp:positionH>
            <wp:positionV relativeFrom="paragraph">
              <wp:posOffset>-648970</wp:posOffset>
            </wp:positionV>
            <wp:extent cx="1200150" cy="604295"/>
            <wp:effectExtent l="0" t="0" r="0" b="5715"/>
            <wp:wrapNone/>
            <wp:docPr id="5" name="Picture 5" descr="HC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A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310" w:type="dxa"/>
        <w:tblInd w:w="-6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1361"/>
        <w:gridCol w:w="2167"/>
        <w:gridCol w:w="2168"/>
        <w:gridCol w:w="2395"/>
        <w:gridCol w:w="2396"/>
        <w:gridCol w:w="2411"/>
        <w:gridCol w:w="34"/>
        <w:gridCol w:w="2378"/>
      </w:tblGrid>
      <w:tr w:rsidR="00D2318F" w14:paraId="1E47C893" w14:textId="77777777" w:rsidTr="5F91B283">
        <w:trPr>
          <w:trHeight w:val="340"/>
        </w:trPr>
        <w:tc>
          <w:tcPr>
            <w:tcW w:w="1361" w:type="dxa"/>
            <w:vMerge w:val="restart"/>
          </w:tcPr>
          <w:p w14:paraId="6D67B5EA" w14:textId="77777777" w:rsidR="00D2318F" w:rsidRDefault="00D2318F" w:rsidP="00540BC8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bookmarkStart w:id="0" w:name="_gjdgxs" w:colFirst="0" w:colLast="0"/>
            <w:bookmarkEnd w:id="0"/>
          </w:p>
        </w:tc>
        <w:tc>
          <w:tcPr>
            <w:tcW w:w="13949" w:type="dxa"/>
            <w:gridSpan w:val="7"/>
            <w:shd w:val="clear" w:color="auto" w:fill="BFBFBF" w:themeFill="background1" w:themeFillShade="BF"/>
          </w:tcPr>
          <w:p w14:paraId="3EBAC5EC" w14:textId="4458A5EE" w:rsidR="00D2318F" w:rsidRDefault="00D2318F" w:rsidP="3FB5E76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</w:pPr>
            <w:r w:rsidRPr="3FB5E766"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  <w:t>202</w:t>
            </w:r>
            <w:r w:rsidR="00920CDF"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  <w:t>3</w:t>
            </w:r>
            <w:r w:rsidRPr="3FB5E766"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  <w:t xml:space="preserve"> - 202</w:t>
            </w:r>
            <w:r w:rsidR="00920CDF"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D2318F" w14:paraId="44069918" w14:textId="77777777" w:rsidTr="5F91B283">
        <w:trPr>
          <w:trHeight w:val="120"/>
        </w:trPr>
        <w:tc>
          <w:tcPr>
            <w:tcW w:w="1361" w:type="dxa"/>
            <w:vMerge/>
          </w:tcPr>
          <w:p w14:paraId="42E68113" w14:textId="77777777" w:rsidR="00D2318F" w:rsidRDefault="00D2318F" w:rsidP="0054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4335" w:type="dxa"/>
            <w:gridSpan w:val="2"/>
            <w:shd w:val="clear" w:color="auto" w:fill="D9D9D9" w:themeFill="background1" w:themeFillShade="D9"/>
          </w:tcPr>
          <w:p w14:paraId="1FF28F4B" w14:textId="77777777" w:rsidR="00D2318F" w:rsidRDefault="00D2318F" w:rsidP="00540BC8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utumn</w:t>
            </w:r>
          </w:p>
        </w:tc>
        <w:tc>
          <w:tcPr>
            <w:tcW w:w="4791" w:type="dxa"/>
            <w:gridSpan w:val="2"/>
            <w:shd w:val="clear" w:color="auto" w:fill="D9D9D9" w:themeFill="background1" w:themeFillShade="D9"/>
          </w:tcPr>
          <w:p w14:paraId="376FFE79" w14:textId="77777777" w:rsidR="00D2318F" w:rsidRDefault="00D2318F" w:rsidP="00540BC8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pring</w:t>
            </w:r>
          </w:p>
        </w:tc>
        <w:tc>
          <w:tcPr>
            <w:tcW w:w="4823" w:type="dxa"/>
            <w:gridSpan w:val="3"/>
            <w:shd w:val="clear" w:color="auto" w:fill="D9D9D9" w:themeFill="background1" w:themeFillShade="D9"/>
          </w:tcPr>
          <w:p w14:paraId="5E8233B5" w14:textId="77777777" w:rsidR="00D2318F" w:rsidRDefault="00D2318F" w:rsidP="00540BC8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ummer</w:t>
            </w:r>
          </w:p>
        </w:tc>
      </w:tr>
      <w:tr w:rsidR="00D2318F" w14:paraId="6E236BE8" w14:textId="77777777" w:rsidTr="5F91B283">
        <w:trPr>
          <w:trHeight w:val="120"/>
        </w:trPr>
        <w:tc>
          <w:tcPr>
            <w:tcW w:w="1361" w:type="dxa"/>
          </w:tcPr>
          <w:p w14:paraId="4C2C0E9A" w14:textId="77777777" w:rsidR="00D2318F" w:rsidRDefault="00D2318F" w:rsidP="0054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14:paraId="5138FE77" w14:textId="54DC5DD3" w:rsidR="00D2318F" w:rsidRDefault="7EE602F5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7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1286F0E0" w14:textId="40E1D4F4" w:rsidR="00D2318F" w:rsidRDefault="407C0A8D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7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14:paraId="5DD38C74" w14:textId="56C0D6E2" w:rsidR="00D2318F" w:rsidRDefault="1871B7C8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6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17C01822" w14:textId="344132E5" w:rsidR="00D2318F" w:rsidRDefault="185ADDC9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5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14:paraId="3F6A8999" w14:textId="250ED199" w:rsidR="00D2318F" w:rsidRDefault="2D4F20D2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7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752D83BA" w14:textId="388FC532" w:rsidR="00D2318F" w:rsidRDefault="1BB40B50" w:rsidP="3FB5E766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7 </w:t>
            </w:r>
            <w:r w:rsidR="12013E3E" w:rsidRPr="71629CB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weeks</w:t>
            </w:r>
          </w:p>
        </w:tc>
      </w:tr>
      <w:tr w:rsidR="00D2318F" w:rsidRPr="008F11D7" w14:paraId="102E44E1" w14:textId="77777777" w:rsidTr="5F91B283">
        <w:trPr>
          <w:trHeight w:val="1074"/>
        </w:trPr>
        <w:tc>
          <w:tcPr>
            <w:tcW w:w="1361" w:type="dxa"/>
            <w:shd w:val="clear" w:color="auto" w:fill="00B050"/>
            <w:vAlign w:val="center"/>
          </w:tcPr>
          <w:p w14:paraId="5FEF8E81" w14:textId="77777777" w:rsidR="00D2318F" w:rsidRPr="007D2300" w:rsidRDefault="00D2318F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043AC202" w14:textId="77777777" w:rsidR="00D2318F" w:rsidRDefault="00D2318F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Looking at Change – Autumn Walk</w:t>
            </w:r>
          </w:p>
          <w:p w14:paraId="5D3183B7" w14:textId="77777777" w:rsidR="00D2318F" w:rsidRDefault="00D2318F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Living creatures (mini beasts)</w:t>
            </w:r>
          </w:p>
          <w:p w14:paraId="38DADA95" w14:textId="77777777" w:rsidR="00300EF7" w:rsidRDefault="00300EF7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F96FE23" w14:textId="7E76BFD8" w:rsidR="00D2318F" w:rsidRPr="005F5BCB" w:rsidRDefault="00300EF7" w:rsidP="138546B6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138546B6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</w:tc>
        <w:tc>
          <w:tcPr>
            <w:tcW w:w="2168" w:type="dxa"/>
            <w:shd w:val="clear" w:color="auto" w:fill="EEECE1" w:themeFill="background2"/>
            <w:vAlign w:val="center"/>
          </w:tcPr>
          <w:p w14:paraId="6EA06BD0" w14:textId="77777777" w:rsidR="00D2318F" w:rsidRDefault="00D2318F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pace</w:t>
            </w:r>
          </w:p>
          <w:p w14:paraId="1B55085F" w14:textId="77777777" w:rsidR="00D2318F" w:rsidRDefault="00D2318F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Materials</w:t>
            </w:r>
          </w:p>
          <w:p w14:paraId="23C55BBB" w14:textId="77777777" w:rsidR="00300EF7" w:rsidRDefault="00300EF7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B24C910" w14:textId="1046FDC2" w:rsidR="00871DBA" w:rsidRDefault="00871DBA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  <w:p w14:paraId="282ED717" w14:textId="77777777" w:rsidR="00D2318F" w:rsidRPr="006C7BB5" w:rsidRDefault="00D2318F" w:rsidP="00540BC8">
            <w:pPr>
              <w:ind w:left="3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14:paraId="60A0251E" w14:textId="77777777" w:rsidR="00B8131C" w:rsidRDefault="00D2318F" w:rsidP="00070510">
            <w:pPr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EEECE1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EEECE1"/>
              </w:rPr>
              <w:t>States of matter- solids/liquids</w:t>
            </w:r>
          </w:p>
          <w:p w14:paraId="085733C7" w14:textId="77777777" w:rsidR="00794AE9" w:rsidRDefault="00794AE9" w:rsidP="00794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  <w:p w14:paraId="49555979" w14:textId="77777777" w:rsidR="009A2C5E" w:rsidRDefault="009A2C5E" w:rsidP="000705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EECE1"/>
              </w:rPr>
            </w:pPr>
          </w:p>
          <w:p w14:paraId="27FE5823" w14:textId="44674881" w:rsidR="00794AE9" w:rsidRPr="00070510" w:rsidRDefault="00794AE9" w:rsidP="000705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EECE1"/>
              </w:rPr>
            </w:pP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6387F4D4" w14:textId="77777777" w:rsidR="00D2318F" w:rsidRDefault="00D2318F" w:rsidP="00540B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612356A">
              <w:rPr>
                <w:rStyle w:val="normaltextrun"/>
                <w:rFonts w:ascii="Arial" w:hAnsi="Arial" w:cs="Arial"/>
                <w:sz w:val="18"/>
                <w:szCs w:val="18"/>
              </w:rPr>
              <w:t>Looking at change- Spring Walk</w:t>
            </w:r>
          </w:p>
          <w:p w14:paraId="5FACA4D1" w14:textId="5011ABF4" w:rsidR="00D2318F" w:rsidRPr="006C7BB5" w:rsidRDefault="00D2318F" w:rsidP="4612356A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0806E52F" w14:textId="77777777" w:rsidR="00D2318F" w:rsidRPr="006C7BB5" w:rsidRDefault="01C1EA14" w:rsidP="4612356A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4612356A">
              <w:rPr>
                <w:rStyle w:val="normaltextrun"/>
                <w:rFonts w:ascii="Arial" w:hAnsi="Arial" w:cs="Arial"/>
                <w:sz w:val="18"/>
                <w:szCs w:val="18"/>
              </w:rPr>
              <w:t>Life cycles</w:t>
            </w:r>
          </w:p>
          <w:p w14:paraId="6982CD71" w14:textId="77777777" w:rsidR="00D2318F" w:rsidRDefault="01C1EA14" w:rsidP="4612356A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4612356A">
              <w:rPr>
                <w:rStyle w:val="normaltextrun"/>
                <w:rFonts w:ascii="Arial" w:hAnsi="Arial" w:cs="Arial"/>
                <w:sz w:val="18"/>
                <w:szCs w:val="18"/>
              </w:rPr>
              <w:t>Growing/Animals/ Plants</w:t>
            </w:r>
          </w:p>
          <w:p w14:paraId="3DC7ED79" w14:textId="77777777" w:rsidR="007503C3" w:rsidRDefault="007503C3" w:rsidP="4612356A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</w:rPr>
            </w:pPr>
          </w:p>
          <w:p w14:paraId="39EE14B9" w14:textId="77777777" w:rsidR="007503C3" w:rsidRDefault="007503C3" w:rsidP="007503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  <w:p w14:paraId="2E0F56D2" w14:textId="5A1048DB" w:rsidR="007503C3" w:rsidRPr="006C7BB5" w:rsidRDefault="007503C3" w:rsidP="4612356A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shd w:val="clear" w:color="auto" w:fill="EEECE1" w:themeFill="background2"/>
            <w:vAlign w:val="center"/>
          </w:tcPr>
          <w:p w14:paraId="71BAD401" w14:textId="77777777" w:rsidR="00D2318F" w:rsidRDefault="01C1EA14" w:rsidP="4612356A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4612356A">
              <w:rPr>
                <w:rStyle w:val="normaltextrun"/>
                <w:rFonts w:ascii="Arial" w:hAnsi="Arial" w:cs="Arial"/>
                <w:sz w:val="18"/>
                <w:szCs w:val="18"/>
              </w:rPr>
              <w:t>Floating and sinking</w:t>
            </w:r>
          </w:p>
          <w:p w14:paraId="7F734B95" w14:textId="77777777" w:rsidR="007503C3" w:rsidRPr="005F5BCB" w:rsidRDefault="007503C3" w:rsidP="4612356A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77946FA" w14:textId="750DEF32" w:rsidR="00D2318F" w:rsidRPr="005F5BCB" w:rsidRDefault="007503C3" w:rsidP="4612356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52A49D2A" w14:textId="77777777" w:rsidR="00D2318F" w:rsidRPr="008F11D7" w:rsidRDefault="00D2318F" w:rsidP="00540BC8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EEECE1"/>
              </w:rPr>
              <w:t>Marine life</w:t>
            </w:r>
          </w:p>
        </w:tc>
      </w:tr>
      <w:tr w:rsidR="00D2318F" w:rsidRPr="006C7BB5" w14:paraId="3A781FD0" w14:textId="77777777" w:rsidTr="5F91B283">
        <w:trPr>
          <w:trHeight w:val="1074"/>
        </w:trPr>
        <w:tc>
          <w:tcPr>
            <w:tcW w:w="1361" w:type="dxa"/>
            <w:shd w:val="clear" w:color="auto" w:fill="FFFF00"/>
            <w:vAlign w:val="center"/>
          </w:tcPr>
          <w:p w14:paraId="5A151F70" w14:textId="77777777" w:rsidR="00D2318F" w:rsidRPr="00FD24AD" w:rsidRDefault="00D2318F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37C329E5" w14:textId="59423E73" w:rsidR="00D2318F" w:rsidRPr="006C7BB5" w:rsidRDefault="361DDD65" w:rsidP="06DDE7B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6DDE7B1">
              <w:rPr>
                <w:rFonts w:ascii="Arial" w:hAnsi="Arial" w:cs="Arial"/>
                <w:sz w:val="18"/>
                <w:szCs w:val="18"/>
              </w:rPr>
              <w:t>Animals, including humans</w:t>
            </w:r>
            <w:r w:rsidR="02EF522E" w:rsidRPr="06DDE7B1">
              <w:rPr>
                <w:rFonts w:ascii="Arial" w:hAnsi="Arial" w:cs="Arial"/>
                <w:sz w:val="18"/>
                <w:szCs w:val="18"/>
              </w:rPr>
              <w:t xml:space="preserve"> (half)</w:t>
            </w:r>
          </w:p>
          <w:p w14:paraId="7763F243" w14:textId="24D9165A" w:rsidR="00D2318F" w:rsidRPr="006C7BB5" w:rsidRDefault="4442F11F" w:rsidP="06DDE7B1">
            <w:pPr>
              <w:ind w:left="360"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B050"/>
                <w:sz w:val="18"/>
                <w:szCs w:val="18"/>
              </w:rPr>
              <w:t>Asking questions</w:t>
            </w:r>
            <w:r w:rsidR="007915BD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Teach)</w:t>
            </w:r>
          </w:p>
        </w:tc>
        <w:tc>
          <w:tcPr>
            <w:tcW w:w="2168" w:type="dxa"/>
            <w:shd w:val="clear" w:color="auto" w:fill="EEECE1" w:themeFill="background2"/>
            <w:vAlign w:val="center"/>
          </w:tcPr>
          <w:p w14:paraId="0E480AE1" w14:textId="77777777" w:rsidR="00D2318F" w:rsidRDefault="00D2318F" w:rsidP="00540BC8">
            <w:pPr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FB5E766">
              <w:rPr>
                <w:rFonts w:ascii="Arial" w:eastAsia="Arial" w:hAnsi="Arial" w:cs="Arial"/>
                <w:sz w:val="18"/>
                <w:szCs w:val="18"/>
              </w:rPr>
              <w:t>Seasons</w:t>
            </w:r>
            <w:r w:rsidR="28808387" w:rsidRPr="3FB5E766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5848EA86" w14:textId="12F67E0A" w:rsidR="00070510" w:rsidRPr="008F11D7" w:rsidRDefault="3177B6CA" w:rsidP="06DDE7B1">
            <w:pPr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  <w:p w14:paraId="5051E7BB" w14:textId="72385222" w:rsidR="00070510" w:rsidRPr="008F11D7" w:rsidRDefault="4EB0A1F6" w:rsidP="06DDE7B1">
            <w:pPr>
              <w:ind w:left="360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pattern seeking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14:paraId="772BB61F" w14:textId="77777777" w:rsidR="00D2318F" w:rsidRDefault="443A08C1" w:rsidP="3FB5E766">
            <w:pPr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FB5E766">
              <w:rPr>
                <w:rFonts w:ascii="Arial" w:hAnsi="Arial" w:cs="Arial"/>
                <w:sz w:val="18"/>
                <w:szCs w:val="18"/>
              </w:rPr>
              <w:t>Animals, including humans</w:t>
            </w:r>
            <w:r w:rsidRPr="3FB5E7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115C1D0D" w:rsidRPr="3FB5E766">
              <w:rPr>
                <w:rFonts w:ascii="Arial" w:eastAsia="Arial" w:hAnsi="Arial" w:cs="Arial"/>
                <w:sz w:val="18"/>
                <w:szCs w:val="18"/>
              </w:rPr>
              <w:t>(2nd half)</w:t>
            </w:r>
          </w:p>
          <w:p w14:paraId="760D8FA2" w14:textId="3B6D26A0" w:rsidR="00B8131C" w:rsidRPr="00B13FF0" w:rsidRDefault="5DC91AB1" w:rsidP="06DDE7B1">
            <w:pPr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 (grouping according to diet)</w:t>
            </w:r>
          </w:p>
          <w:p w14:paraId="7133C048" w14:textId="1F46DA9C" w:rsidR="00B8131C" w:rsidRPr="00B13FF0" w:rsidRDefault="01340E14" w:rsidP="06DDE7B1">
            <w:pPr>
              <w:ind w:left="360"/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B050"/>
                <w:sz w:val="18"/>
                <w:szCs w:val="18"/>
              </w:rPr>
              <w:t>Asking questions</w:t>
            </w:r>
            <w:r w:rsidR="007915BD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13EE9CDF" w14:textId="753A6955" w:rsidR="543D8606" w:rsidRDefault="543D8606" w:rsidP="06DDE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sz w:val="18"/>
                <w:szCs w:val="18"/>
              </w:rPr>
              <w:t>Plants</w:t>
            </w:r>
            <w:r w:rsidRPr="06DDE7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6B74C6" w14:textId="77777777" w:rsidR="00D2318F" w:rsidRDefault="00D2318F" w:rsidP="3FB5E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B5E766">
              <w:rPr>
                <w:rFonts w:ascii="Arial" w:hAnsi="Arial" w:cs="Arial"/>
                <w:sz w:val="18"/>
                <w:szCs w:val="18"/>
              </w:rPr>
              <w:t>Seasons</w:t>
            </w:r>
            <w:r w:rsidR="181CC2A0" w:rsidRPr="3FB5E766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18ADC9E" w14:textId="18FB5372" w:rsidR="00070510" w:rsidRPr="00D2318F" w:rsidRDefault="00070510" w:rsidP="62A45B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2A45B5D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  <w:p w14:paraId="1F16DD5E" w14:textId="77777777" w:rsidR="00070510" w:rsidRDefault="57969D8F" w:rsidP="62A45B5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WS - </w:t>
            </w:r>
            <w:r w:rsidR="338FF89F"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>Perform simple tests</w:t>
            </w:r>
          </w:p>
          <w:p w14:paraId="4D6B07CB" w14:textId="6F6A8BCB" w:rsidR="007915BD" w:rsidRPr="00D2318F" w:rsidRDefault="007915BD" w:rsidP="62A45B5D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B050"/>
                <w:sz w:val="18"/>
                <w:szCs w:val="18"/>
              </w:rPr>
              <w:t>Predictions    /    Recording results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Teach)</w:t>
            </w:r>
          </w:p>
        </w:tc>
        <w:tc>
          <w:tcPr>
            <w:tcW w:w="2445" w:type="dxa"/>
            <w:gridSpan w:val="2"/>
            <w:shd w:val="clear" w:color="auto" w:fill="EEECE1" w:themeFill="background2"/>
            <w:vAlign w:val="center"/>
          </w:tcPr>
          <w:p w14:paraId="2C9DF37C" w14:textId="1699357E" w:rsidR="207C956B" w:rsidRDefault="207C956B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56B5E9" w14:textId="77777777" w:rsidR="00D2318F" w:rsidRDefault="00D2318F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07C956B">
              <w:rPr>
                <w:rFonts w:ascii="Arial" w:eastAsia="Arial" w:hAnsi="Arial" w:cs="Arial"/>
                <w:sz w:val="18"/>
                <w:szCs w:val="18"/>
              </w:rPr>
              <w:t xml:space="preserve">Materials </w:t>
            </w:r>
          </w:p>
          <w:p w14:paraId="2269EC5D" w14:textId="7F0C01AB" w:rsidR="00FA260F" w:rsidRPr="00D2318F" w:rsidRDefault="56F3BBA3" w:rsidP="06DDE7B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  <w:p w14:paraId="6A899077" w14:textId="5CC77673" w:rsidR="00FA260F" w:rsidRPr="00D2318F" w:rsidRDefault="1B7B0517" w:rsidP="06DDE7B1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B050"/>
                <w:sz w:val="18"/>
                <w:szCs w:val="18"/>
              </w:rPr>
              <w:t>Predictions    /    Recording results</w:t>
            </w:r>
            <w:r w:rsidR="007915BD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7CB5AF0B" w14:textId="16A00884" w:rsidR="207C956B" w:rsidRDefault="207C956B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D1EB00" w14:textId="77777777" w:rsidR="05C2530E" w:rsidRDefault="05C2530E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07C956B">
              <w:rPr>
                <w:rFonts w:ascii="Arial" w:eastAsia="Arial" w:hAnsi="Arial" w:cs="Arial"/>
                <w:sz w:val="18"/>
                <w:szCs w:val="18"/>
              </w:rPr>
              <w:t>Seasons*</w:t>
            </w:r>
          </w:p>
          <w:p w14:paraId="53E8FD5A" w14:textId="77777777" w:rsidR="00070510" w:rsidRDefault="5C86E56A" w:rsidP="207C956B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64A11A28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  <w:r w:rsidR="54E28F5A" w:rsidRPr="64A11A28">
              <w:rPr>
                <w:rFonts w:ascii="Arial" w:eastAsia="Arial" w:hAnsi="Arial" w:cs="Arial"/>
                <w:color w:val="0070C0"/>
                <w:sz w:val="18"/>
                <w:szCs w:val="18"/>
              </w:rPr>
              <w:t>, pattern seeking</w:t>
            </w:r>
          </w:p>
          <w:p w14:paraId="50A474AB" w14:textId="5FE6F9B2" w:rsidR="007915BD" w:rsidRDefault="007915BD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6DDE7B1">
              <w:rPr>
                <w:rFonts w:ascii="Arial" w:eastAsia="Arial" w:hAnsi="Arial" w:cs="Arial"/>
                <w:color w:val="00B050"/>
                <w:sz w:val="18"/>
                <w:szCs w:val="18"/>
              </w:rPr>
              <w:t>Predictions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</w:tr>
      <w:tr w:rsidR="00912AA2" w:rsidRPr="008F11D7" w14:paraId="648FA465" w14:textId="77777777" w:rsidTr="5F91B283">
        <w:trPr>
          <w:trHeight w:val="1074"/>
        </w:trPr>
        <w:tc>
          <w:tcPr>
            <w:tcW w:w="1361" w:type="dxa"/>
            <w:shd w:val="clear" w:color="auto" w:fill="FF6600"/>
            <w:vAlign w:val="center"/>
          </w:tcPr>
          <w:p w14:paraId="2D694EB2" w14:textId="77777777" w:rsidR="00912AA2" w:rsidRDefault="00912AA2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60921726" w14:textId="77777777" w:rsidR="00912AA2" w:rsidRDefault="00912AA2" w:rsidP="50F020B6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F020B6">
              <w:rPr>
                <w:rFonts w:ascii="Arial" w:hAnsi="Arial" w:cs="Arial"/>
                <w:sz w:val="18"/>
                <w:szCs w:val="18"/>
              </w:rPr>
              <w:t>Animals, including humans</w:t>
            </w:r>
          </w:p>
          <w:p w14:paraId="5E33DF42" w14:textId="77777777" w:rsidR="00912AA2" w:rsidRDefault="00912AA2" w:rsidP="50F020B6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63D89D" w14:textId="0A9951B3" w:rsidR="00912AA2" w:rsidRPr="008F11D7" w:rsidRDefault="00912AA2" w:rsidP="64A11A2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A11A28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research (survival, food and hygiene)</w:t>
            </w:r>
          </w:p>
          <w:p w14:paraId="3BFCDE3A" w14:textId="40BE3ED1" w:rsidR="00912AA2" w:rsidRPr="008F11D7" w:rsidRDefault="00912AA2" w:rsidP="64A11A28">
            <w:pPr>
              <w:pStyle w:val="ListParagraph"/>
              <w:ind w:left="360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563" w:type="dxa"/>
            <w:gridSpan w:val="2"/>
            <w:shd w:val="clear" w:color="auto" w:fill="EEECE1" w:themeFill="background2"/>
            <w:vAlign w:val="center"/>
          </w:tcPr>
          <w:p w14:paraId="10C6512D" w14:textId="77777777" w:rsidR="00912AA2" w:rsidRPr="008F11D7" w:rsidRDefault="00912AA2" w:rsidP="00540BC8">
            <w:pPr>
              <w:ind w:lef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D2D727F">
              <w:rPr>
                <w:rFonts w:ascii="Arial" w:eastAsia="Arial" w:hAnsi="Arial" w:cs="Arial"/>
                <w:sz w:val="18"/>
                <w:szCs w:val="18"/>
              </w:rPr>
              <w:t>Living things and their habitats</w:t>
            </w:r>
          </w:p>
          <w:p w14:paraId="667CF054" w14:textId="36D45E34" w:rsidR="00912AA2" w:rsidRPr="005F5BCB" w:rsidRDefault="00912AA2" w:rsidP="64A11A28">
            <w:pPr>
              <w:jc w:val="center"/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</w:rPr>
            </w:pPr>
            <w:r w:rsidRPr="64A11A28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pattern seeking</w:t>
            </w:r>
          </w:p>
          <w:p w14:paraId="0FBB6EA6" w14:textId="39C4F84B" w:rsidR="00912AA2" w:rsidRPr="005F5BCB" w:rsidRDefault="007915BD" w:rsidP="64A11A2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A</w:t>
            </w:r>
            <w:r w:rsidR="29D40376" w:rsidRPr="64A11A28">
              <w:rPr>
                <w:rFonts w:ascii="Arial" w:eastAsia="Arial" w:hAnsi="Arial" w:cs="Arial"/>
                <w:color w:val="00B050"/>
                <w:sz w:val="18"/>
                <w:szCs w:val="18"/>
              </w:rPr>
              <w:t>sking questions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  <w:tc>
          <w:tcPr>
            <w:tcW w:w="4841" w:type="dxa"/>
            <w:gridSpan w:val="3"/>
            <w:shd w:val="clear" w:color="auto" w:fill="EEECE1" w:themeFill="background2"/>
            <w:vAlign w:val="center"/>
          </w:tcPr>
          <w:p w14:paraId="5D47219E" w14:textId="77777777" w:rsidR="00912AA2" w:rsidRDefault="00912AA2" w:rsidP="50F02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0F020B6">
              <w:rPr>
                <w:rFonts w:ascii="Arial" w:eastAsia="Arial" w:hAnsi="Arial" w:cs="Arial"/>
                <w:sz w:val="18"/>
                <w:szCs w:val="18"/>
              </w:rPr>
              <w:t>Plants</w:t>
            </w:r>
          </w:p>
          <w:p w14:paraId="46388E93" w14:textId="77777777" w:rsidR="00912AA2" w:rsidRPr="00D2318F" w:rsidRDefault="00912AA2" w:rsidP="50F02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  <w:p w14:paraId="3A40D747" w14:textId="35B9C941" w:rsidR="00912AA2" w:rsidRPr="00DC4FA6" w:rsidRDefault="007915BD" w:rsidP="64A11A28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P</w:t>
            </w:r>
            <w:r w:rsidR="0D2347F8" w:rsidRPr="64A11A28">
              <w:rPr>
                <w:rFonts w:ascii="Arial" w:eastAsia="Arial" w:hAnsi="Arial" w:cs="Arial"/>
                <w:color w:val="00B050"/>
                <w:sz w:val="18"/>
                <w:szCs w:val="18"/>
              </w:rPr>
              <w:t>rediction</w:t>
            </w:r>
            <w:r w:rsidR="7B625467" w:rsidRPr="64A11A28">
              <w:rPr>
                <w:rFonts w:ascii="Arial" w:eastAsia="Arial" w:hAnsi="Arial" w:cs="Arial"/>
                <w:color w:val="00B050"/>
                <w:sz w:val="18"/>
                <w:szCs w:val="18"/>
              </w:rPr>
              <w:t>, conclusions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3D614E85" w14:textId="62A6F728" w:rsidR="00912AA2" w:rsidRDefault="00912AA2" w:rsidP="50F02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0F020B6">
              <w:rPr>
                <w:rFonts w:ascii="Arial" w:eastAsia="Arial" w:hAnsi="Arial" w:cs="Arial"/>
                <w:sz w:val="18"/>
                <w:szCs w:val="18"/>
              </w:rPr>
              <w:t>Materials</w:t>
            </w:r>
          </w:p>
          <w:p w14:paraId="01ACB43C" w14:textId="3E04AC25" w:rsidR="00912AA2" w:rsidRDefault="00912AA2" w:rsidP="64A11A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4A11A28">
              <w:rPr>
                <w:rFonts w:ascii="Arial" w:hAnsi="Arial" w:cs="Arial"/>
                <w:color w:val="0070C0"/>
                <w:sz w:val="18"/>
                <w:szCs w:val="18"/>
              </w:rPr>
              <w:t>WS – fair test</w:t>
            </w:r>
            <w:r w:rsidR="2562D2D3" w:rsidRPr="64A11A28">
              <w:rPr>
                <w:rFonts w:ascii="Arial" w:hAnsi="Arial" w:cs="Arial"/>
                <w:color w:val="0070C0"/>
                <w:sz w:val="18"/>
                <w:szCs w:val="18"/>
              </w:rPr>
              <w:t xml:space="preserve">, identify and classify </w:t>
            </w:r>
          </w:p>
          <w:p w14:paraId="0F43C628" w14:textId="617F462A" w:rsidR="00912AA2" w:rsidRDefault="006D316C" w:rsidP="64A1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R</w:t>
            </w:r>
            <w:r w:rsidR="7D22C077" w:rsidRPr="64A11A28">
              <w:rPr>
                <w:rFonts w:ascii="Arial" w:hAnsi="Arial" w:cs="Arial"/>
                <w:color w:val="00B050"/>
                <w:sz w:val="18"/>
                <w:szCs w:val="18"/>
              </w:rPr>
              <w:t>ecording results</w:t>
            </w:r>
          </w:p>
        </w:tc>
      </w:tr>
      <w:tr w:rsidR="00912AA2" w:rsidRPr="00D2318F" w14:paraId="45FCBC90" w14:textId="77777777" w:rsidTr="5F91B283">
        <w:trPr>
          <w:trHeight w:val="1074"/>
        </w:trPr>
        <w:tc>
          <w:tcPr>
            <w:tcW w:w="1361" w:type="dxa"/>
            <w:shd w:val="clear" w:color="auto" w:fill="FF0000"/>
            <w:vAlign w:val="center"/>
          </w:tcPr>
          <w:p w14:paraId="75A29C37" w14:textId="77777777" w:rsidR="00912AA2" w:rsidRPr="007D2300" w:rsidRDefault="00912AA2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4335" w:type="dxa"/>
            <w:gridSpan w:val="2"/>
            <w:shd w:val="clear" w:color="auto" w:fill="EEECE1" w:themeFill="background2"/>
            <w:vAlign w:val="center"/>
          </w:tcPr>
          <w:p w14:paraId="2931F065" w14:textId="77777777" w:rsidR="00912AA2" w:rsidRDefault="00912AA2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AAD5AA" w14:textId="36F9D375" w:rsidR="00912AA2" w:rsidRDefault="00912AA2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07C956B">
              <w:rPr>
                <w:rFonts w:ascii="Arial" w:eastAsia="Arial" w:hAnsi="Arial" w:cs="Arial"/>
                <w:sz w:val="18"/>
                <w:szCs w:val="18"/>
              </w:rPr>
              <w:t>Rocks and soils</w:t>
            </w:r>
          </w:p>
          <w:p w14:paraId="0B146D33" w14:textId="6B9DAF6B" w:rsidR="00912AA2" w:rsidRDefault="00912AA2" w:rsidP="007915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14:paraId="66805562" w14:textId="77777777" w:rsidR="00912AA2" w:rsidRDefault="00912AA2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0F020B6">
              <w:rPr>
                <w:rFonts w:ascii="Arial" w:eastAsia="Arial" w:hAnsi="Arial" w:cs="Arial"/>
                <w:sz w:val="18"/>
                <w:szCs w:val="18"/>
              </w:rPr>
              <w:t>Forces and magnets</w:t>
            </w:r>
          </w:p>
          <w:p w14:paraId="75F68CAB" w14:textId="77777777" w:rsidR="00912AA2" w:rsidRDefault="00912AA2" w:rsidP="50F020B6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WS – fair test</w:t>
            </w:r>
          </w:p>
          <w:p w14:paraId="678CF6BF" w14:textId="540F894E" w:rsidR="007915BD" w:rsidRPr="008F11D7" w:rsidRDefault="007915BD" w:rsidP="50F020B6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7915BD">
              <w:rPr>
                <w:rFonts w:ascii="Arial" w:hAnsi="Arial" w:cs="Arial"/>
                <w:bCs/>
                <w:color w:val="00B050"/>
                <w:sz w:val="18"/>
                <w:szCs w:val="18"/>
              </w:rPr>
              <w:t>Re</w:t>
            </w: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>cording re</w:t>
            </w:r>
            <w:r w:rsidRPr="007915BD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lts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116C1283" w14:textId="20B59644" w:rsidR="00912AA2" w:rsidRPr="008F11D7" w:rsidRDefault="00912AA2" w:rsidP="255808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55808E8">
              <w:rPr>
                <w:rFonts w:ascii="Arial" w:eastAsia="Arial" w:hAnsi="Arial" w:cs="Arial"/>
                <w:sz w:val="18"/>
                <w:szCs w:val="18"/>
              </w:rPr>
              <w:t>Light</w:t>
            </w:r>
          </w:p>
          <w:p w14:paraId="2CBF559E" w14:textId="56F31ABC" w:rsidR="00912AA2" w:rsidRPr="008F11D7" w:rsidRDefault="00912AA2" w:rsidP="255808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55808E8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observing over time</w:t>
            </w:r>
          </w:p>
          <w:p w14:paraId="25E2EDB5" w14:textId="2A6A533D" w:rsidR="00912AA2" w:rsidRPr="008F11D7" w:rsidRDefault="007915BD" w:rsidP="255808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15BD">
              <w:rPr>
                <w:rFonts w:ascii="Arial" w:eastAsia="Arial" w:hAnsi="Arial" w:cs="Arial"/>
                <w:color w:val="00B050"/>
                <w:sz w:val="18"/>
                <w:szCs w:val="18"/>
              </w:rPr>
              <w:lastRenderedPageBreak/>
              <w:t>Prediction, conclusions (teach)</w:t>
            </w:r>
          </w:p>
        </w:tc>
        <w:tc>
          <w:tcPr>
            <w:tcW w:w="2445" w:type="dxa"/>
            <w:gridSpan w:val="2"/>
            <w:shd w:val="clear" w:color="auto" w:fill="EEECE1" w:themeFill="background2"/>
            <w:vAlign w:val="center"/>
          </w:tcPr>
          <w:p w14:paraId="3634AFFB" w14:textId="77777777" w:rsidR="00912AA2" w:rsidRDefault="00912AA2" w:rsidP="255808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2B3F0D" w14:textId="376B9B61" w:rsidR="00912AA2" w:rsidRPr="00D2318F" w:rsidRDefault="00912AA2" w:rsidP="255808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55808E8">
              <w:rPr>
                <w:rFonts w:ascii="Arial" w:eastAsia="Arial" w:hAnsi="Arial" w:cs="Arial"/>
                <w:sz w:val="18"/>
                <w:szCs w:val="18"/>
              </w:rPr>
              <w:t>Plants (ongoing)</w:t>
            </w:r>
          </w:p>
          <w:p w14:paraId="39198E85" w14:textId="77777777" w:rsidR="00912AA2" w:rsidRDefault="00912AA2" w:rsidP="007915B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255808E8">
              <w:rPr>
                <w:rFonts w:ascii="Arial" w:hAnsi="Arial" w:cs="Arial"/>
                <w:color w:val="0070C0"/>
                <w:sz w:val="18"/>
                <w:szCs w:val="18"/>
              </w:rPr>
              <w:t>WS – fair test</w:t>
            </w:r>
          </w:p>
          <w:p w14:paraId="0DC5F6F3" w14:textId="146EE896" w:rsidR="007915BD" w:rsidRPr="00D2318F" w:rsidRDefault="007915BD" w:rsidP="007915BD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7915BD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Conclusions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7915BD">
              <w:rPr>
                <w:rFonts w:ascii="Arial" w:hAnsi="Arial" w:cs="Arial"/>
                <w:color w:val="00B050"/>
                <w:sz w:val="18"/>
                <w:szCs w:val="18"/>
              </w:rPr>
              <w:t xml:space="preserve">(apply) 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181A8F7E" w14:textId="77777777" w:rsidR="00912AA2" w:rsidRDefault="00912AA2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8F">
              <w:rPr>
                <w:rFonts w:ascii="Arial" w:eastAsia="Arial" w:hAnsi="Arial" w:cs="Arial"/>
                <w:sz w:val="18"/>
                <w:szCs w:val="18"/>
              </w:rPr>
              <w:lastRenderedPageBreak/>
              <w:t>Animals, including humans</w:t>
            </w:r>
          </w:p>
          <w:p w14:paraId="7E9F729C" w14:textId="2B9FD056" w:rsidR="00912AA2" w:rsidRPr="00D2318F" w:rsidRDefault="00912AA2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research (skeleton, muscles and nutrition)</w:t>
            </w:r>
          </w:p>
        </w:tc>
      </w:tr>
      <w:tr w:rsidR="006D316C" w:rsidRPr="008F11D7" w14:paraId="37C3E7FD" w14:textId="77777777" w:rsidTr="00DF3C71">
        <w:trPr>
          <w:trHeight w:val="1074"/>
        </w:trPr>
        <w:tc>
          <w:tcPr>
            <w:tcW w:w="1361" w:type="dxa"/>
            <w:shd w:val="clear" w:color="auto" w:fill="00B0F0"/>
            <w:vAlign w:val="center"/>
          </w:tcPr>
          <w:p w14:paraId="0BDABDC0" w14:textId="77777777" w:rsidR="006D316C" w:rsidRPr="007D2300" w:rsidRDefault="006D316C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4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7038130C" w14:textId="77777777" w:rsidR="006D316C" w:rsidRDefault="006D316C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1D7655F">
              <w:rPr>
                <w:rFonts w:ascii="Arial" w:eastAsia="Arial" w:hAnsi="Arial" w:cs="Arial"/>
                <w:sz w:val="18"/>
                <w:szCs w:val="18"/>
              </w:rPr>
              <w:t>Sound</w:t>
            </w:r>
          </w:p>
          <w:p w14:paraId="52CCB16D" w14:textId="5EA9213E" w:rsidR="006D316C" w:rsidRPr="008F11D7" w:rsidRDefault="006D316C" w:rsidP="5F91B2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research</w:t>
            </w:r>
          </w:p>
          <w:p w14:paraId="61AE35A1" w14:textId="04A9D958" w:rsidR="006D316C" w:rsidRPr="008F11D7" w:rsidRDefault="006D316C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EEECE1" w:themeFill="background2"/>
            <w:vAlign w:val="center"/>
          </w:tcPr>
          <w:p w14:paraId="3395CCD5" w14:textId="77777777" w:rsidR="006D316C" w:rsidRDefault="006D316C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lectricity </w:t>
            </w:r>
          </w:p>
          <w:p w14:paraId="2DDC1372" w14:textId="7362D160" w:rsidR="006D316C" w:rsidRPr="008F11D7" w:rsidRDefault="006D316C" w:rsidP="5F91B2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pattern seeking</w:t>
            </w:r>
          </w:p>
          <w:p w14:paraId="734C5B3E" w14:textId="7A2D5EDA" w:rsidR="006D316C" w:rsidRPr="008F11D7" w:rsidRDefault="006D316C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>Teach predictions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orally)</w:t>
            </w: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and conclusions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14:paraId="5D562976" w14:textId="77777777" w:rsidR="006D316C" w:rsidRDefault="006D316C" w:rsidP="01D76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1D7655F">
              <w:rPr>
                <w:rFonts w:ascii="Arial" w:hAnsi="Arial" w:cs="Arial"/>
                <w:sz w:val="18"/>
                <w:szCs w:val="18"/>
              </w:rPr>
              <w:t>States of Matter</w:t>
            </w:r>
          </w:p>
          <w:p w14:paraId="7DC2605D" w14:textId="77777777" w:rsidR="006D316C" w:rsidRDefault="006D316C" w:rsidP="01D7655F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WS – fair test</w:t>
            </w:r>
          </w:p>
          <w:p w14:paraId="1BA675F8" w14:textId="1480CFBD" w:rsidR="006D316C" w:rsidRPr="008F11D7" w:rsidRDefault="006D316C" w:rsidP="5F91B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</w:p>
          <w:p w14:paraId="53556018" w14:textId="123435FE" w:rsidR="006D316C" w:rsidRPr="008F11D7" w:rsidRDefault="006D316C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R</w:t>
            </w: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>ecording results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teach)</w:t>
            </w: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and evaluation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0D545B41" w14:textId="7C7F51A0" w:rsidR="006D316C" w:rsidRPr="00D2318F" w:rsidRDefault="006D316C" w:rsidP="006D316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EEECE1" w:themeFill="background2"/>
            <w:vAlign w:val="center"/>
          </w:tcPr>
          <w:p w14:paraId="37288883" w14:textId="77777777" w:rsidR="006D316C" w:rsidRDefault="006D316C" w:rsidP="006D31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1D7655F">
              <w:rPr>
                <w:rFonts w:ascii="Arial" w:eastAsia="Arial" w:hAnsi="Arial" w:cs="Arial"/>
                <w:sz w:val="18"/>
                <w:szCs w:val="18"/>
              </w:rPr>
              <w:t>Living things and their habitats</w:t>
            </w:r>
          </w:p>
          <w:p w14:paraId="2909DFAF" w14:textId="77777777" w:rsidR="006D316C" w:rsidRDefault="006D316C" w:rsidP="006D316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 - research</w:t>
            </w:r>
          </w:p>
          <w:p w14:paraId="7AD70B19" w14:textId="77777777" w:rsidR="006D316C" w:rsidRPr="00D2318F" w:rsidRDefault="006D316C" w:rsidP="006D316C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Recording results (apply)</w:t>
            </w:r>
          </w:p>
          <w:p w14:paraId="6487B7CB" w14:textId="28720B0A" w:rsidR="006D316C" w:rsidRPr="008F11D7" w:rsidRDefault="006D316C" w:rsidP="5F91B283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EEECE1" w:themeFill="background2"/>
            <w:vAlign w:val="center"/>
          </w:tcPr>
          <w:p w14:paraId="49EC79D5" w14:textId="77777777" w:rsidR="006D316C" w:rsidRDefault="006D316C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100AB8B9" w14:textId="77777777" w:rsidR="006D316C" w:rsidRDefault="006D316C" w:rsidP="006D31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1D7655F">
              <w:rPr>
                <w:rFonts w:ascii="Arial" w:eastAsia="Arial" w:hAnsi="Arial" w:cs="Arial"/>
                <w:sz w:val="18"/>
                <w:szCs w:val="18"/>
              </w:rPr>
              <w:t>Animals including humans</w:t>
            </w:r>
          </w:p>
          <w:p w14:paraId="62105AA3" w14:textId="77777777" w:rsidR="006D316C" w:rsidRDefault="006D316C" w:rsidP="006D316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5F91B283">
              <w:rPr>
                <w:rFonts w:ascii="Arial" w:hAnsi="Arial" w:cs="Arial"/>
                <w:color w:val="0070C0"/>
                <w:sz w:val="18"/>
                <w:szCs w:val="18"/>
              </w:rPr>
              <w:t>WS – fair test (teeth / digestion)</w:t>
            </w:r>
          </w:p>
          <w:p w14:paraId="6995ED77" w14:textId="4403D508" w:rsidR="006D316C" w:rsidRPr="008F11D7" w:rsidRDefault="006D316C" w:rsidP="006D316C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E</w:t>
            </w: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>valuation</w:t>
            </w: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</w:tr>
      <w:tr w:rsidR="00D2318F" w:rsidRPr="00D2318F" w14:paraId="3173BD7F" w14:textId="77777777" w:rsidTr="5F91B283">
        <w:trPr>
          <w:trHeight w:val="1074"/>
        </w:trPr>
        <w:tc>
          <w:tcPr>
            <w:tcW w:w="1361" w:type="dxa"/>
            <w:shd w:val="clear" w:color="auto" w:fill="7030A0"/>
            <w:vAlign w:val="center"/>
          </w:tcPr>
          <w:p w14:paraId="71A7B51E" w14:textId="77777777" w:rsidR="00D2318F" w:rsidRPr="007D2300" w:rsidRDefault="00D2318F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10B90B08" w14:textId="6B77B35C" w:rsidR="00D2318F" w:rsidRPr="00B13FF0" w:rsidRDefault="00D2318F" w:rsidP="71629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30E083" w14:textId="1E02E804" w:rsidR="00D2318F" w:rsidRDefault="3A5EB982" w:rsidP="71629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1629CB4">
              <w:rPr>
                <w:rFonts w:ascii="Arial" w:hAnsi="Arial" w:cs="Arial"/>
                <w:sz w:val="18"/>
                <w:szCs w:val="18"/>
              </w:rPr>
              <w:t>Forces</w:t>
            </w:r>
          </w:p>
          <w:p w14:paraId="55C62365" w14:textId="0F751030" w:rsidR="003F3953" w:rsidRDefault="003F3953" w:rsidP="71629CB4">
            <w:pPr>
              <w:jc w:val="center"/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  <w:t xml:space="preserve">WS – </w:t>
            </w:r>
            <w:r w:rsidR="006D316C"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  <w:t>fair test</w:t>
            </w:r>
          </w:p>
          <w:p w14:paraId="29E2D80C" w14:textId="3B4104E6" w:rsidR="004179D7" w:rsidRPr="004179D7" w:rsidRDefault="006D316C" w:rsidP="71629CB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color w:val="00B050"/>
                <w:sz w:val="18"/>
                <w:szCs w:val="18"/>
              </w:rPr>
              <w:t>Asking questions, prediction, conclusion</w:t>
            </w:r>
          </w:p>
          <w:p w14:paraId="49DC226E" w14:textId="34A4BB85" w:rsidR="00D2318F" w:rsidRPr="00B13FF0" w:rsidRDefault="00D2318F" w:rsidP="71629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EEECE1" w:themeFill="background2"/>
            <w:vAlign w:val="center"/>
          </w:tcPr>
          <w:p w14:paraId="1B259256" w14:textId="77777777" w:rsidR="00D2318F" w:rsidRDefault="3A5EB982" w:rsidP="71629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1629CB4">
              <w:rPr>
                <w:rFonts w:ascii="Arial" w:hAnsi="Arial" w:cs="Arial"/>
                <w:sz w:val="18"/>
                <w:szCs w:val="18"/>
              </w:rPr>
              <w:t xml:space="preserve">Earth and Space </w:t>
            </w:r>
          </w:p>
          <w:p w14:paraId="1D21AA68" w14:textId="0B6BB314" w:rsidR="00551218" w:rsidRPr="00B13FF0" w:rsidRDefault="00551218" w:rsidP="71629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- research</w:t>
            </w:r>
          </w:p>
        </w:tc>
        <w:tc>
          <w:tcPr>
            <w:tcW w:w="4791" w:type="dxa"/>
            <w:gridSpan w:val="2"/>
            <w:shd w:val="clear" w:color="auto" w:fill="EEECE1" w:themeFill="background2"/>
            <w:vAlign w:val="center"/>
          </w:tcPr>
          <w:p w14:paraId="37E61DA1" w14:textId="5D4FEDEC" w:rsidR="002F4A00" w:rsidRDefault="00D2318F" w:rsidP="00540B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FF0">
              <w:rPr>
                <w:rFonts w:ascii="Arial" w:hAnsi="Arial" w:cs="Arial"/>
                <w:bCs/>
                <w:sz w:val="18"/>
                <w:szCs w:val="18"/>
              </w:rPr>
              <w:t>Properties and changes in materials</w:t>
            </w:r>
          </w:p>
          <w:p w14:paraId="52676C93" w14:textId="77777777" w:rsidR="002F4A00" w:rsidRDefault="002F4A00" w:rsidP="00540BC8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WS – </w:t>
            </w:r>
            <w:r w:rsidR="006D316C">
              <w:rPr>
                <w:rFonts w:ascii="Arial" w:hAnsi="Arial" w:cs="Arial"/>
                <w:bCs/>
                <w:color w:val="0070C0"/>
                <w:sz w:val="18"/>
                <w:szCs w:val="18"/>
              </w:rPr>
              <w:t>observing over time</w:t>
            </w:r>
          </w:p>
          <w:p w14:paraId="2F932675" w14:textId="36B8BA38" w:rsidR="006D316C" w:rsidRPr="002F4A00" w:rsidRDefault="006D316C" w:rsidP="00540BC8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6D316C">
              <w:rPr>
                <w:rFonts w:ascii="Arial" w:hAnsi="Arial" w:cs="Arial"/>
                <w:bCs/>
                <w:color w:val="00B050"/>
                <w:sz w:val="18"/>
                <w:szCs w:val="18"/>
              </w:rPr>
              <w:t>Recording results</w:t>
            </w: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(singular data)</w:t>
            </w:r>
            <w:r w:rsidRPr="006D316C">
              <w:rPr>
                <w:rFonts w:ascii="Arial" w:hAnsi="Arial" w:cs="Arial"/>
                <w:bCs/>
                <w:color w:val="00B050"/>
                <w:sz w:val="18"/>
                <w:szCs w:val="18"/>
              </w:rPr>
              <w:t>, evaluation</w:t>
            </w:r>
          </w:p>
        </w:tc>
        <w:tc>
          <w:tcPr>
            <w:tcW w:w="2445" w:type="dxa"/>
            <w:gridSpan w:val="2"/>
            <w:shd w:val="clear" w:color="auto" w:fill="EEECE1" w:themeFill="background2"/>
            <w:vAlign w:val="center"/>
          </w:tcPr>
          <w:p w14:paraId="67CFE32A" w14:textId="32B0EF27" w:rsidR="006079CA" w:rsidRPr="006079CA" w:rsidRDefault="00D2318F" w:rsidP="703C9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03C9A7B">
              <w:rPr>
                <w:rFonts w:ascii="Arial" w:hAnsi="Arial" w:cs="Arial"/>
                <w:sz w:val="18"/>
                <w:szCs w:val="18"/>
              </w:rPr>
              <w:t>Animals, including humans</w:t>
            </w:r>
          </w:p>
          <w:p w14:paraId="3B3725B4" w14:textId="77290D87" w:rsidR="002F4A00" w:rsidRPr="002F4A00" w:rsidRDefault="002F4A00" w:rsidP="002F4A00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WS </w:t>
            </w:r>
            <w:r w:rsidR="00551218">
              <w:rPr>
                <w:rFonts w:ascii="Arial" w:eastAsia="Arial" w:hAnsi="Arial" w:cs="Arial"/>
                <w:color w:val="0070C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  <w:r w:rsidR="006D316C">
              <w:rPr>
                <w:rFonts w:ascii="Arial" w:eastAsia="Arial" w:hAnsi="Arial" w:cs="Arial"/>
                <w:color w:val="0070C0"/>
                <w:sz w:val="18"/>
                <w:szCs w:val="18"/>
              </w:rPr>
              <w:t>pattern seeking</w:t>
            </w: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04FE15A3" w14:textId="15AEA133" w:rsidR="006079CA" w:rsidRPr="00D2318F" w:rsidRDefault="00D2318F" w:rsidP="703C9A7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03C9A7B">
              <w:rPr>
                <w:rFonts w:ascii="Arial" w:eastAsia="Arial" w:hAnsi="Arial" w:cs="Arial"/>
                <w:sz w:val="18"/>
                <w:szCs w:val="18"/>
              </w:rPr>
              <w:t>Living things and their habitats</w:t>
            </w:r>
          </w:p>
          <w:p w14:paraId="042A1BAB" w14:textId="27FB7DC8" w:rsidR="00551218" w:rsidRDefault="00551218" w:rsidP="703C9A7B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WS </w:t>
            </w:r>
            <w:r w:rsidR="006D316C">
              <w:rPr>
                <w:rFonts w:ascii="Arial" w:eastAsia="Arial" w:hAnsi="Arial" w:cs="Arial"/>
                <w:color w:val="0070C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  <w:r w:rsidR="006D316C">
              <w:rPr>
                <w:rFonts w:ascii="Arial" w:eastAsia="Arial" w:hAnsi="Arial" w:cs="Arial"/>
                <w:color w:val="0070C0"/>
                <w:sz w:val="18"/>
                <w:szCs w:val="18"/>
              </w:rPr>
              <w:t>identifying and classifying</w:t>
            </w:r>
          </w:p>
          <w:p w14:paraId="4DAE4401" w14:textId="59E1DC07" w:rsidR="006D316C" w:rsidRPr="00D2318F" w:rsidRDefault="006D316C" w:rsidP="006D316C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6D316C">
              <w:rPr>
                <w:rFonts w:ascii="Arial" w:eastAsia="Arial" w:hAnsi="Arial" w:cs="Arial"/>
                <w:color w:val="00B050"/>
                <w:sz w:val="18"/>
                <w:szCs w:val="18"/>
              </w:rPr>
              <w:t>Asking questions</w:t>
            </w:r>
          </w:p>
        </w:tc>
      </w:tr>
      <w:tr w:rsidR="00D2318F" w:rsidRPr="008F11D7" w14:paraId="66EE480E" w14:textId="77777777" w:rsidTr="5F91B283">
        <w:trPr>
          <w:trHeight w:val="1074"/>
        </w:trPr>
        <w:tc>
          <w:tcPr>
            <w:tcW w:w="1361" w:type="dxa"/>
            <w:shd w:val="clear" w:color="auto" w:fill="B2A1C7" w:themeFill="accent4" w:themeFillTint="99"/>
            <w:vAlign w:val="center"/>
          </w:tcPr>
          <w:p w14:paraId="40397087" w14:textId="77777777" w:rsidR="00D2318F" w:rsidRPr="007D2300" w:rsidRDefault="00D2318F" w:rsidP="00540BC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 6</w:t>
            </w:r>
            <w:r w:rsidRPr="007D230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EEECE1" w:themeFill="background2"/>
            <w:vAlign w:val="center"/>
          </w:tcPr>
          <w:p w14:paraId="1C5235B3" w14:textId="265F200F" w:rsidR="009A0386" w:rsidRDefault="00D2318F" w:rsidP="00540BC8">
            <w:pPr>
              <w:jc w:val="center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B13FF0">
              <w:rPr>
                <w:rFonts w:ascii="Arial" w:eastAsia="Arial" w:hAnsi="Arial" w:cs="Arial"/>
                <w:iCs/>
                <w:sz w:val="18"/>
                <w:szCs w:val="18"/>
              </w:rPr>
              <w:t>Light</w:t>
            </w:r>
          </w:p>
          <w:p w14:paraId="4A598009" w14:textId="219C3285" w:rsidR="009A0386" w:rsidRDefault="009A0386" w:rsidP="00540BC8">
            <w:pPr>
              <w:jc w:val="center"/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  <w:t xml:space="preserve">WS – </w:t>
            </w:r>
            <w:r w:rsidR="00C85F7D">
              <w:rPr>
                <w:rFonts w:ascii="Arial" w:eastAsia="Arial" w:hAnsi="Arial" w:cs="Arial"/>
                <w:iCs/>
                <w:color w:val="0070C0"/>
                <w:sz w:val="18"/>
                <w:szCs w:val="18"/>
              </w:rPr>
              <w:t>comparative and fair testing</w:t>
            </w:r>
          </w:p>
          <w:p w14:paraId="769EB824" w14:textId="1CDDB756" w:rsidR="000C64C6" w:rsidRPr="000C64C6" w:rsidRDefault="006D316C" w:rsidP="00540BC8">
            <w:pPr>
              <w:jc w:val="center"/>
              <w:rPr>
                <w:rFonts w:ascii="Arial" w:eastAsia="Arial" w:hAnsi="Arial" w:cs="Arial"/>
                <w:i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color w:val="00B050"/>
                <w:sz w:val="18"/>
                <w:szCs w:val="18"/>
              </w:rPr>
              <w:t>Prediction</w:t>
            </w:r>
            <w:r w:rsidR="000C64C6">
              <w:rPr>
                <w:rFonts w:ascii="Arial" w:eastAsia="Arial" w:hAnsi="Arial" w:cs="Arial"/>
                <w:iCs/>
                <w:color w:val="00B050"/>
                <w:sz w:val="18"/>
                <w:szCs w:val="18"/>
              </w:rPr>
              <w:t xml:space="preserve"> and conclusion</w:t>
            </w:r>
          </w:p>
        </w:tc>
        <w:tc>
          <w:tcPr>
            <w:tcW w:w="2168" w:type="dxa"/>
            <w:shd w:val="clear" w:color="auto" w:fill="EEECE1" w:themeFill="background2"/>
            <w:vAlign w:val="center"/>
          </w:tcPr>
          <w:p w14:paraId="556EC0D7" w14:textId="2DE3BFCF" w:rsidR="00D2318F" w:rsidRPr="008F11D7" w:rsidRDefault="00D2318F" w:rsidP="50F02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0F020B6">
              <w:rPr>
                <w:rFonts w:ascii="Arial" w:eastAsia="Arial" w:hAnsi="Arial" w:cs="Arial"/>
                <w:sz w:val="18"/>
                <w:szCs w:val="18"/>
              </w:rPr>
              <w:t>Electricity</w:t>
            </w:r>
          </w:p>
          <w:p w14:paraId="76098AAB" w14:textId="1E47B16F" w:rsidR="000355CB" w:rsidRDefault="000355CB" w:rsidP="50F020B6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WS </w:t>
            </w:r>
            <w:r w:rsidR="007468D3">
              <w:rPr>
                <w:rFonts w:ascii="Arial" w:eastAsia="Arial" w:hAnsi="Arial" w:cs="Arial"/>
                <w:color w:val="0070C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  <w:r w:rsidR="00A72C73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comparative and </w:t>
            </w:r>
            <w:r w:rsidR="007468D3">
              <w:rPr>
                <w:rFonts w:ascii="Arial" w:eastAsia="Arial" w:hAnsi="Arial" w:cs="Arial"/>
                <w:color w:val="0070C0"/>
                <w:sz w:val="18"/>
                <w:szCs w:val="18"/>
              </w:rPr>
              <w:t>fair test</w:t>
            </w:r>
          </w:p>
          <w:p w14:paraId="420B39C2" w14:textId="266EB87C" w:rsidR="00A72C73" w:rsidRPr="00A72C73" w:rsidRDefault="006D316C" w:rsidP="50F020B6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B050"/>
                <w:sz w:val="18"/>
                <w:szCs w:val="18"/>
              </w:rPr>
              <w:t>Evaluation (teach)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14:paraId="2A0374F5" w14:textId="645BBEFE" w:rsidR="009A0386" w:rsidRDefault="00D2318F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olution and Inheritance</w:t>
            </w:r>
          </w:p>
          <w:p w14:paraId="32815085" w14:textId="05FD579C" w:rsidR="009A0386" w:rsidRPr="009A0386" w:rsidRDefault="009A0386" w:rsidP="5F91B283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</w:t>
            </w:r>
            <w:r w:rsidR="51215D60"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– </w:t>
            </w:r>
            <w:r w:rsidR="002F4A00"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research</w:t>
            </w:r>
            <w:r w:rsidR="51215D60"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3B3AAE8" w14:textId="75F1D603" w:rsidR="009A0386" w:rsidRPr="009A0386" w:rsidRDefault="51215D60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>Asking questions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7120BA5A" w14:textId="3BDBE8C5" w:rsidR="007468D3" w:rsidRDefault="00D2318F" w:rsidP="00540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0F020B6">
              <w:rPr>
                <w:rFonts w:ascii="Arial" w:eastAsia="Arial" w:hAnsi="Arial" w:cs="Arial"/>
                <w:sz w:val="18"/>
                <w:szCs w:val="18"/>
              </w:rPr>
              <w:t>Animals, including humans</w:t>
            </w:r>
          </w:p>
          <w:p w14:paraId="5EB0618B" w14:textId="07E4B7EA" w:rsidR="007468D3" w:rsidRPr="007468D3" w:rsidRDefault="007468D3" w:rsidP="00540BC8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fair test (impact of drugs and alcohol on the heart)</w:t>
            </w:r>
          </w:p>
        </w:tc>
        <w:tc>
          <w:tcPr>
            <w:tcW w:w="2445" w:type="dxa"/>
            <w:gridSpan w:val="2"/>
            <w:shd w:val="clear" w:color="auto" w:fill="EEECE1" w:themeFill="background2"/>
            <w:vAlign w:val="center"/>
          </w:tcPr>
          <w:p w14:paraId="6D06FF52" w14:textId="758A46F3" w:rsidR="006079CA" w:rsidRDefault="00912AA2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TS</w:t>
            </w:r>
          </w:p>
          <w:p w14:paraId="54D0D09C" w14:textId="5F4033B2" w:rsidR="006D316C" w:rsidRDefault="006D316C" w:rsidP="207C956B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WS – pattern seeking</w:t>
            </w:r>
          </w:p>
          <w:p w14:paraId="3D0C239C" w14:textId="4415B8DE" w:rsidR="006D316C" w:rsidRPr="008F11D7" w:rsidRDefault="006D316C" w:rsidP="207C9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D316C">
              <w:rPr>
                <w:rFonts w:ascii="Arial" w:hAnsi="Arial" w:cs="Arial"/>
                <w:bCs/>
                <w:color w:val="00B050"/>
                <w:sz w:val="18"/>
                <w:szCs w:val="18"/>
              </w:rPr>
              <w:t>Recording results</w:t>
            </w: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(multiple data)</w:t>
            </w:r>
          </w:p>
          <w:p w14:paraId="2F9AF47A" w14:textId="75D5F66C" w:rsidR="009A0386" w:rsidRPr="009A0386" w:rsidRDefault="009A0386" w:rsidP="207C956B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EEECE1" w:themeFill="background2"/>
            <w:vAlign w:val="center"/>
          </w:tcPr>
          <w:p w14:paraId="2C5B89B1" w14:textId="77777777" w:rsidR="00912AA2" w:rsidRDefault="00912AA2" w:rsidP="00912AA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07C956B">
              <w:rPr>
                <w:rFonts w:ascii="Arial" w:eastAsia="Arial" w:hAnsi="Arial" w:cs="Arial"/>
                <w:sz w:val="18"/>
                <w:szCs w:val="18"/>
              </w:rPr>
              <w:t>Living things and their habitats</w:t>
            </w:r>
          </w:p>
          <w:p w14:paraId="75FAE9C7" w14:textId="444CFC9C" w:rsidR="00D2318F" w:rsidRPr="008F11D7" w:rsidRDefault="00912AA2" w:rsidP="5F91B2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>WS – identifying and classifying</w:t>
            </w:r>
            <w:r w:rsidR="74081EA0" w:rsidRPr="5F91B283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, observation over time, pattern seeking (bread – mould experiment) </w:t>
            </w:r>
          </w:p>
          <w:p w14:paraId="094FD80C" w14:textId="75E824BB" w:rsidR="00D2318F" w:rsidRPr="008F11D7" w:rsidRDefault="00D2318F" w:rsidP="5F91B283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  <w:p w14:paraId="66A1C422" w14:textId="4BB67A7A" w:rsidR="00D2318F" w:rsidRPr="008F11D7" w:rsidRDefault="74081EA0" w:rsidP="5F91B283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5F91B283">
              <w:rPr>
                <w:rFonts w:ascii="Arial" w:eastAsia="Arial" w:hAnsi="Arial" w:cs="Arial"/>
                <w:color w:val="00B050"/>
                <w:sz w:val="18"/>
                <w:szCs w:val="18"/>
              </w:rPr>
              <w:t>Recording results and evaluation</w:t>
            </w:r>
            <w:r w:rsidR="006D316C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(apply)</w:t>
            </w:r>
          </w:p>
        </w:tc>
      </w:tr>
    </w:tbl>
    <w:p w14:paraId="3E64412D" w14:textId="0D11F029" w:rsidR="007B56E0" w:rsidRDefault="00A55689" w:rsidP="006C7B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64A11A2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58625086" w14:textId="77777777" w:rsidR="007B56E0" w:rsidRDefault="007B56E0" w:rsidP="006C7B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3BC265DF" w14:textId="40C1067B" w:rsidR="00691E7D" w:rsidRPr="006C7BB5" w:rsidRDefault="00A55689" w:rsidP="64A11A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bookmarkStart w:id="1" w:name="_GoBack"/>
      <w:bookmarkEnd w:id="1"/>
      <w:r w:rsidRPr="64A11A2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1fob9te"/>
      <w:bookmarkStart w:id="3" w:name="_3znysh7"/>
      <w:bookmarkStart w:id="4" w:name="_2et92p0"/>
      <w:bookmarkEnd w:id="2"/>
      <w:bookmarkEnd w:id="3"/>
      <w:bookmarkEnd w:id="4"/>
    </w:p>
    <w:sectPr w:rsidR="00691E7D" w:rsidRPr="006C7BB5">
      <w:headerReference w:type="default" r:id="rId12"/>
      <w:pgSz w:w="16838" w:h="11906"/>
      <w:pgMar w:top="1276" w:right="1440" w:bottom="284" w:left="1440" w:header="283" w:footer="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002C" w14:textId="77777777" w:rsidR="008D74A0" w:rsidRDefault="008D74A0">
      <w:pPr>
        <w:spacing w:after="0" w:line="240" w:lineRule="auto"/>
      </w:pPr>
      <w:r>
        <w:separator/>
      </w:r>
    </w:p>
  </w:endnote>
  <w:endnote w:type="continuationSeparator" w:id="0">
    <w:p w14:paraId="3EE939F6" w14:textId="77777777" w:rsidR="008D74A0" w:rsidRDefault="008D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11CD" w14:textId="77777777" w:rsidR="008D74A0" w:rsidRDefault="008D74A0">
      <w:pPr>
        <w:spacing w:after="0" w:line="240" w:lineRule="auto"/>
      </w:pPr>
      <w:r>
        <w:separator/>
      </w:r>
    </w:p>
  </w:footnote>
  <w:footnote w:type="continuationSeparator" w:id="0">
    <w:p w14:paraId="3067060F" w14:textId="77777777" w:rsidR="008D74A0" w:rsidRDefault="008D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761F" w14:textId="77777777" w:rsidR="00691E7D" w:rsidRDefault="00691E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sz w:val="28"/>
        <w:szCs w:val="28"/>
      </w:rPr>
    </w:pPr>
  </w:p>
  <w:p w14:paraId="69E96232" w14:textId="457DF667" w:rsidR="00D8114B" w:rsidRPr="005F5BCB" w:rsidRDefault="00B13FF0" w:rsidP="00D81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sz w:val="36"/>
        <w:szCs w:val="28"/>
      </w:rPr>
    </w:pPr>
    <w:r>
      <w:rPr>
        <w:rFonts w:ascii="Arial" w:eastAsia="Arial" w:hAnsi="Arial" w:cs="Arial"/>
        <w:b/>
        <w:sz w:val="36"/>
        <w:szCs w:val="28"/>
      </w:rPr>
      <w:t>Science</w:t>
    </w:r>
    <w:r w:rsidR="006C7BB5" w:rsidRPr="005F5BCB">
      <w:rPr>
        <w:rFonts w:ascii="Arial" w:eastAsia="Arial" w:hAnsi="Arial" w:cs="Arial"/>
        <w:b/>
        <w:sz w:val="36"/>
        <w:szCs w:val="28"/>
      </w:rPr>
      <w:t xml:space="preserve"> Long Term Plan</w:t>
    </w:r>
  </w:p>
  <w:p w14:paraId="3968F766" w14:textId="57C0045D" w:rsidR="00D8114B" w:rsidRPr="0025452D" w:rsidRDefault="00D8114B" w:rsidP="00D81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sz w:val="28"/>
        <w:szCs w:val="28"/>
      </w:rPr>
    </w:pPr>
  </w:p>
  <w:p w14:paraId="0AE7D8BA" w14:textId="77777777" w:rsidR="00691E7D" w:rsidRDefault="00691E7D" w:rsidP="00D81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BB"/>
    <w:multiLevelType w:val="hybridMultilevel"/>
    <w:tmpl w:val="8F26155E"/>
    <w:lvl w:ilvl="0" w:tplc="1C08A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2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0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F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4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2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97BC9"/>
    <w:multiLevelType w:val="hybridMultilevel"/>
    <w:tmpl w:val="62D4D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42BF"/>
    <w:multiLevelType w:val="hybridMultilevel"/>
    <w:tmpl w:val="B8807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359FE"/>
    <w:multiLevelType w:val="hybridMultilevel"/>
    <w:tmpl w:val="4F20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35E02"/>
    <w:multiLevelType w:val="hybridMultilevel"/>
    <w:tmpl w:val="6CB834FE"/>
    <w:lvl w:ilvl="0" w:tplc="4A5640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02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6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C2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E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89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3A8"/>
    <w:multiLevelType w:val="hybridMultilevel"/>
    <w:tmpl w:val="6362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808"/>
    <w:multiLevelType w:val="hybridMultilevel"/>
    <w:tmpl w:val="CFD6D43E"/>
    <w:lvl w:ilvl="0" w:tplc="D9088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42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6E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6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B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E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77A"/>
    <w:multiLevelType w:val="hybridMultilevel"/>
    <w:tmpl w:val="CC042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5BD"/>
    <w:multiLevelType w:val="hybridMultilevel"/>
    <w:tmpl w:val="5FE8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63DFF"/>
    <w:multiLevelType w:val="hybridMultilevel"/>
    <w:tmpl w:val="C696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731B9"/>
    <w:multiLevelType w:val="hybridMultilevel"/>
    <w:tmpl w:val="82FA56FA"/>
    <w:lvl w:ilvl="0" w:tplc="4D1810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F26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C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5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68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B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8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C5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0B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71AC"/>
    <w:multiLevelType w:val="hybridMultilevel"/>
    <w:tmpl w:val="2DA0B3DA"/>
    <w:lvl w:ilvl="0" w:tplc="41CA3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3C5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E8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5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D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62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A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20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8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B83"/>
    <w:multiLevelType w:val="multilevel"/>
    <w:tmpl w:val="A4E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D8675D"/>
    <w:multiLevelType w:val="hybridMultilevel"/>
    <w:tmpl w:val="6E38E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B4DB7"/>
    <w:multiLevelType w:val="hybridMultilevel"/>
    <w:tmpl w:val="31001C8A"/>
    <w:lvl w:ilvl="0" w:tplc="3CFCF6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3E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E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CC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0E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68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E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48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9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0092"/>
    <w:multiLevelType w:val="hybridMultilevel"/>
    <w:tmpl w:val="44A615AA"/>
    <w:lvl w:ilvl="0" w:tplc="8A9AAC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E4B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4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26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A2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4C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6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7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C70"/>
    <w:multiLevelType w:val="hybridMultilevel"/>
    <w:tmpl w:val="89586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B4931"/>
    <w:multiLevelType w:val="multilevel"/>
    <w:tmpl w:val="1D6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F518E"/>
    <w:multiLevelType w:val="hybridMultilevel"/>
    <w:tmpl w:val="EDB4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2676"/>
    <w:multiLevelType w:val="hybridMultilevel"/>
    <w:tmpl w:val="6B2E4D32"/>
    <w:lvl w:ilvl="0" w:tplc="097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E9D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ECA2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AD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2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2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5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123A"/>
    <w:multiLevelType w:val="hybridMultilevel"/>
    <w:tmpl w:val="8D58D3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A14"/>
    <w:multiLevelType w:val="hybridMultilevel"/>
    <w:tmpl w:val="B2644C3E"/>
    <w:lvl w:ilvl="0" w:tplc="5CB89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C8F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CE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A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5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A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9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10D1"/>
    <w:multiLevelType w:val="hybridMultilevel"/>
    <w:tmpl w:val="9C1ED1AA"/>
    <w:lvl w:ilvl="0" w:tplc="00A88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F2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0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4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9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C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7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E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536ED"/>
    <w:multiLevelType w:val="multilevel"/>
    <w:tmpl w:val="CF3A7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D161A7"/>
    <w:multiLevelType w:val="multilevel"/>
    <w:tmpl w:val="170C9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D46A39"/>
    <w:multiLevelType w:val="multilevel"/>
    <w:tmpl w:val="AA5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44D67"/>
    <w:multiLevelType w:val="multilevel"/>
    <w:tmpl w:val="6B2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AC3238"/>
    <w:multiLevelType w:val="hybridMultilevel"/>
    <w:tmpl w:val="E9863986"/>
    <w:lvl w:ilvl="0" w:tplc="E0C68716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16C3B"/>
    <w:multiLevelType w:val="hybridMultilevel"/>
    <w:tmpl w:val="D3063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958AD"/>
    <w:multiLevelType w:val="multilevel"/>
    <w:tmpl w:val="4E4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7F75E6"/>
    <w:multiLevelType w:val="multilevel"/>
    <w:tmpl w:val="9C32D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273F2C"/>
    <w:multiLevelType w:val="hybridMultilevel"/>
    <w:tmpl w:val="590A4B7A"/>
    <w:lvl w:ilvl="0" w:tplc="D688BD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4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A1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C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3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84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E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8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C9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5274"/>
    <w:multiLevelType w:val="hybridMultilevel"/>
    <w:tmpl w:val="FC3297AA"/>
    <w:lvl w:ilvl="0" w:tplc="DBE80C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6AD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E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3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B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E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C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A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81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90F52"/>
    <w:multiLevelType w:val="hybridMultilevel"/>
    <w:tmpl w:val="27D8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1"/>
  </w:num>
  <w:num w:numId="5">
    <w:abstractNumId w:val="19"/>
  </w:num>
  <w:num w:numId="6">
    <w:abstractNumId w:val="22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32"/>
  </w:num>
  <w:num w:numId="12">
    <w:abstractNumId w:val="15"/>
  </w:num>
  <w:num w:numId="13">
    <w:abstractNumId w:val="23"/>
  </w:num>
  <w:num w:numId="14">
    <w:abstractNumId w:val="24"/>
  </w:num>
  <w:num w:numId="15">
    <w:abstractNumId w:val="30"/>
  </w:num>
  <w:num w:numId="16">
    <w:abstractNumId w:val="3"/>
  </w:num>
  <w:num w:numId="17">
    <w:abstractNumId w:val="28"/>
  </w:num>
  <w:num w:numId="18">
    <w:abstractNumId w:val="8"/>
  </w:num>
  <w:num w:numId="19">
    <w:abstractNumId w:val="9"/>
  </w:num>
  <w:num w:numId="20">
    <w:abstractNumId w:val="8"/>
  </w:num>
  <w:num w:numId="21">
    <w:abstractNumId w:val="3"/>
  </w:num>
  <w:num w:numId="22">
    <w:abstractNumId w:val="16"/>
  </w:num>
  <w:num w:numId="23">
    <w:abstractNumId w:val="13"/>
  </w:num>
  <w:num w:numId="24">
    <w:abstractNumId w:val="7"/>
  </w:num>
  <w:num w:numId="25">
    <w:abstractNumId w:val="1"/>
  </w:num>
  <w:num w:numId="26">
    <w:abstractNumId w:val="18"/>
  </w:num>
  <w:num w:numId="27">
    <w:abstractNumId w:val="33"/>
  </w:num>
  <w:num w:numId="28">
    <w:abstractNumId w:val="5"/>
  </w:num>
  <w:num w:numId="29">
    <w:abstractNumId w:val="2"/>
  </w:num>
  <w:num w:numId="30">
    <w:abstractNumId w:val="20"/>
  </w:num>
  <w:num w:numId="31">
    <w:abstractNumId w:val="27"/>
  </w:num>
  <w:num w:numId="32">
    <w:abstractNumId w:val="12"/>
  </w:num>
  <w:num w:numId="33">
    <w:abstractNumId w:val="26"/>
  </w:num>
  <w:num w:numId="34">
    <w:abstractNumId w:val="17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7D"/>
    <w:rsid w:val="000051B9"/>
    <w:rsid w:val="0002434B"/>
    <w:rsid w:val="00027011"/>
    <w:rsid w:val="000315B6"/>
    <w:rsid w:val="000355CB"/>
    <w:rsid w:val="00060F52"/>
    <w:rsid w:val="00070510"/>
    <w:rsid w:val="00072F09"/>
    <w:rsid w:val="000C64C6"/>
    <w:rsid w:val="00104C07"/>
    <w:rsid w:val="00155C73"/>
    <w:rsid w:val="00162B53"/>
    <w:rsid w:val="0019253E"/>
    <w:rsid w:val="001B159C"/>
    <w:rsid w:val="00201B51"/>
    <w:rsid w:val="00215C30"/>
    <w:rsid w:val="002F4A00"/>
    <w:rsid w:val="00300EF7"/>
    <w:rsid w:val="00377E0E"/>
    <w:rsid w:val="00392542"/>
    <w:rsid w:val="003B3A51"/>
    <w:rsid w:val="003D54C6"/>
    <w:rsid w:val="003F3953"/>
    <w:rsid w:val="0040714B"/>
    <w:rsid w:val="004179D7"/>
    <w:rsid w:val="00463B3D"/>
    <w:rsid w:val="00465948"/>
    <w:rsid w:val="004B6E09"/>
    <w:rsid w:val="004E32DB"/>
    <w:rsid w:val="004F0724"/>
    <w:rsid w:val="004F1423"/>
    <w:rsid w:val="00551218"/>
    <w:rsid w:val="005B4428"/>
    <w:rsid w:val="005C7704"/>
    <w:rsid w:val="005E4B4C"/>
    <w:rsid w:val="005F5BCB"/>
    <w:rsid w:val="00600317"/>
    <w:rsid w:val="00600A72"/>
    <w:rsid w:val="006079CA"/>
    <w:rsid w:val="006140E7"/>
    <w:rsid w:val="00631CBF"/>
    <w:rsid w:val="00662ADC"/>
    <w:rsid w:val="00691E7D"/>
    <w:rsid w:val="006A311B"/>
    <w:rsid w:val="006C1B6D"/>
    <w:rsid w:val="006C7BB5"/>
    <w:rsid w:val="006D316C"/>
    <w:rsid w:val="006F3089"/>
    <w:rsid w:val="007348BD"/>
    <w:rsid w:val="007468D3"/>
    <w:rsid w:val="007472A3"/>
    <w:rsid w:val="007503C3"/>
    <w:rsid w:val="00754536"/>
    <w:rsid w:val="00757337"/>
    <w:rsid w:val="007915BD"/>
    <w:rsid w:val="00794AE9"/>
    <w:rsid w:val="007B56E0"/>
    <w:rsid w:val="007C74FE"/>
    <w:rsid w:val="007D2300"/>
    <w:rsid w:val="007D70AE"/>
    <w:rsid w:val="007F1FF1"/>
    <w:rsid w:val="00801D5A"/>
    <w:rsid w:val="00871DBA"/>
    <w:rsid w:val="00873FA1"/>
    <w:rsid w:val="008B532F"/>
    <w:rsid w:val="008D74A0"/>
    <w:rsid w:val="008F11D7"/>
    <w:rsid w:val="008F74AD"/>
    <w:rsid w:val="00902F36"/>
    <w:rsid w:val="00912AA2"/>
    <w:rsid w:val="00920CDF"/>
    <w:rsid w:val="0092341B"/>
    <w:rsid w:val="009A0386"/>
    <w:rsid w:val="009A2C5E"/>
    <w:rsid w:val="009B6AE0"/>
    <w:rsid w:val="009F54F8"/>
    <w:rsid w:val="00A0155C"/>
    <w:rsid w:val="00A23821"/>
    <w:rsid w:val="00A55689"/>
    <w:rsid w:val="00A70FCE"/>
    <w:rsid w:val="00A72C73"/>
    <w:rsid w:val="00A75746"/>
    <w:rsid w:val="00A86485"/>
    <w:rsid w:val="00AA44F7"/>
    <w:rsid w:val="00AB296F"/>
    <w:rsid w:val="00AC7037"/>
    <w:rsid w:val="00B13FF0"/>
    <w:rsid w:val="00B17AB2"/>
    <w:rsid w:val="00B8131C"/>
    <w:rsid w:val="00B822FC"/>
    <w:rsid w:val="00BB7DAA"/>
    <w:rsid w:val="00C273CD"/>
    <w:rsid w:val="00C330B6"/>
    <w:rsid w:val="00C749C4"/>
    <w:rsid w:val="00C85F7D"/>
    <w:rsid w:val="00CA1EC6"/>
    <w:rsid w:val="00CA4680"/>
    <w:rsid w:val="00D2318F"/>
    <w:rsid w:val="00D8114B"/>
    <w:rsid w:val="00DB5E30"/>
    <w:rsid w:val="00DC4FA6"/>
    <w:rsid w:val="00DD538A"/>
    <w:rsid w:val="00DEBEAA"/>
    <w:rsid w:val="00E11E62"/>
    <w:rsid w:val="00E74AA2"/>
    <w:rsid w:val="00E965AA"/>
    <w:rsid w:val="00EE7137"/>
    <w:rsid w:val="00EF63B6"/>
    <w:rsid w:val="00F3732C"/>
    <w:rsid w:val="00FA260F"/>
    <w:rsid w:val="00FA41FE"/>
    <w:rsid w:val="00FD24AD"/>
    <w:rsid w:val="013298B4"/>
    <w:rsid w:val="01340E14"/>
    <w:rsid w:val="01C1EA14"/>
    <w:rsid w:val="01D7655F"/>
    <w:rsid w:val="0239126D"/>
    <w:rsid w:val="028A41F6"/>
    <w:rsid w:val="02BA06B4"/>
    <w:rsid w:val="02C9293D"/>
    <w:rsid w:val="02E5B483"/>
    <w:rsid w:val="02EF522E"/>
    <w:rsid w:val="02F14516"/>
    <w:rsid w:val="03B37E12"/>
    <w:rsid w:val="0439D1C5"/>
    <w:rsid w:val="05834E04"/>
    <w:rsid w:val="05C2530E"/>
    <w:rsid w:val="062FC0BA"/>
    <w:rsid w:val="06CF5CF7"/>
    <w:rsid w:val="06D74A7D"/>
    <w:rsid w:val="06DDE7B1"/>
    <w:rsid w:val="0899CD1A"/>
    <w:rsid w:val="090F35CA"/>
    <w:rsid w:val="097AFE2A"/>
    <w:rsid w:val="09AC2F7B"/>
    <w:rsid w:val="0A14B9A1"/>
    <w:rsid w:val="0A44C475"/>
    <w:rsid w:val="0A5C2978"/>
    <w:rsid w:val="0AA999E8"/>
    <w:rsid w:val="0BAABBA0"/>
    <w:rsid w:val="0C391BA3"/>
    <w:rsid w:val="0C8E7D2B"/>
    <w:rsid w:val="0D2347F8"/>
    <w:rsid w:val="0D569DC6"/>
    <w:rsid w:val="0D5F8807"/>
    <w:rsid w:val="0DC9A5E4"/>
    <w:rsid w:val="0F378821"/>
    <w:rsid w:val="10321DD3"/>
    <w:rsid w:val="10A1DA3B"/>
    <w:rsid w:val="115C1D0D"/>
    <w:rsid w:val="117BE8A7"/>
    <w:rsid w:val="11D12792"/>
    <w:rsid w:val="12013E3E"/>
    <w:rsid w:val="124B8661"/>
    <w:rsid w:val="12A85D27"/>
    <w:rsid w:val="12BCFCFF"/>
    <w:rsid w:val="12F4C0D2"/>
    <w:rsid w:val="1331F94C"/>
    <w:rsid w:val="138546B6"/>
    <w:rsid w:val="14442D88"/>
    <w:rsid w:val="14F86248"/>
    <w:rsid w:val="1540D078"/>
    <w:rsid w:val="1623C5E8"/>
    <w:rsid w:val="163B6695"/>
    <w:rsid w:val="165CFF3C"/>
    <w:rsid w:val="1697C977"/>
    <w:rsid w:val="176FBEDC"/>
    <w:rsid w:val="18090DF3"/>
    <w:rsid w:val="181CC2A0"/>
    <w:rsid w:val="185ADDC9"/>
    <w:rsid w:val="1871B7C8"/>
    <w:rsid w:val="18893EA8"/>
    <w:rsid w:val="1964C1EB"/>
    <w:rsid w:val="1B7B0517"/>
    <w:rsid w:val="1BB40B50"/>
    <w:rsid w:val="1C7A2DB9"/>
    <w:rsid w:val="1CBAEA91"/>
    <w:rsid w:val="1D5CB8CE"/>
    <w:rsid w:val="1DB1DB8A"/>
    <w:rsid w:val="1E310DEE"/>
    <w:rsid w:val="1EF1C811"/>
    <w:rsid w:val="1F713496"/>
    <w:rsid w:val="207C956B"/>
    <w:rsid w:val="21486599"/>
    <w:rsid w:val="21B2B322"/>
    <w:rsid w:val="224230A6"/>
    <w:rsid w:val="228AF258"/>
    <w:rsid w:val="23BAB678"/>
    <w:rsid w:val="23F5C8A3"/>
    <w:rsid w:val="24351987"/>
    <w:rsid w:val="255808E8"/>
    <w:rsid w:val="2562D2D3"/>
    <w:rsid w:val="2596F9BA"/>
    <w:rsid w:val="25A451DC"/>
    <w:rsid w:val="25CB1598"/>
    <w:rsid w:val="25E18A56"/>
    <w:rsid w:val="2709AB3E"/>
    <w:rsid w:val="27DE2CA7"/>
    <w:rsid w:val="28808387"/>
    <w:rsid w:val="28DDA956"/>
    <w:rsid w:val="29773A81"/>
    <w:rsid w:val="29D40376"/>
    <w:rsid w:val="2A085D0B"/>
    <w:rsid w:val="2B15CD69"/>
    <w:rsid w:val="2B6AF928"/>
    <w:rsid w:val="2C460AA0"/>
    <w:rsid w:val="2C96B000"/>
    <w:rsid w:val="2CE5F18C"/>
    <w:rsid w:val="2D07E791"/>
    <w:rsid w:val="2D2105F9"/>
    <w:rsid w:val="2D4F20D2"/>
    <w:rsid w:val="2DE5FD5E"/>
    <w:rsid w:val="2E221AA8"/>
    <w:rsid w:val="2EB3C5BB"/>
    <w:rsid w:val="2F6ACB5F"/>
    <w:rsid w:val="30088F6A"/>
    <w:rsid w:val="3177B6CA"/>
    <w:rsid w:val="321A1C17"/>
    <w:rsid w:val="33698DAB"/>
    <w:rsid w:val="338FF89F"/>
    <w:rsid w:val="33EE1CB7"/>
    <w:rsid w:val="34153FC0"/>
    <w:rsid w:val="361DDD65"/>
    <w:rsid w:val="363ED118"/>
    <w:rsid w:val="365DAB0F"/>
    <w:rsid w:val="36BFA572"/>
    <w:rsid w:val="3701E194"/>
    <w:rsid w:val="370BACCA"/>
    <w:rsid w:val="38E550DD"/>
    <w:rsid w:val="394BF1ED"/>
    <w:rsid w:val="39C1EAF5"/>
    <w:rsid w:val="3A5EB982"/>
    <w:rsid w:val="3ADE3A2C"/>
    <w:rsid w:val="3AEA0D2C"/>
    <w:rsid w:val="3B311C32"/>
    <w:rsid w:val="3C03B4C2"/>
    <w:rsid w:val="3C068BC9"/>
    <w:rsid w:val="3C94EBCC"/>
    <w:rsid w:val="3D27BB20"/>
    <w:rsid w:val="3E69FBA2"/>
    <w:rsid w:val="3F5F1D7A"/>
    <w:rsid w:val="3FB5E766"/>
    <w:rsid w:val="3FCF685F"/>
    <w:rsid w:val="4062B63E"/>
    <w:rsid w:val="407C0A8D"/>
    <w:rsid w:val="408B81BE"/>
    <w:rsid w:val="40B37762"/>
    <w:rsid w:val="40D002A8"/>
    <w:rsid w:val="4136249F"/>
    <w:rsid w:val="415A4AAB"/>
    <w:rsid w:val="418720D9"/>
    <w:rsid w:val="41FE869F"/>
    <w:rsid w:val="43422264"/>
    <w:rsid w:val="443A08C1"/>
    <w:rsid w:val="4442F11F"/>
    <w:rsid w:val="449757AB"/>
    <w:rsid w:val="44BEC19B"/>
    <w:rsid w:val="4524E607"/>
    <w:rsid w:val="4580BE46"/>
    <w:rsid w:val="4612356A"/>
    <w:rsid w:val="46256F56"/>
    <w:rsid w:val="465A91FC"/>
    <w:rsid w:val="46D9F721"/>
    <w:rsid w:val="47F6625D"/>
    <w:rsid w:val="4884C3B6"/>
    <w:rsid w:val="493A3A90"/>
    <w:rsid w:val="49B1729E"/>
    <w:rsid w:val="49EA3584"/>
    <w:rsid w:val="49FAC39F"/>
    <w:rsid w:val="49FE0256"/>
    <w:rsid w:val="4AFA4F11"/>
    <w:rsid w:val="4B4E1C9B"/>
    <w:rsid w:val="4BA8DB6D"/>
    <w:rsid w:val="4BB60D61"/>
    <w:rsid w:val="4CCFDC4D"/>
    <w:rsid w:val="4D21168D"/>
    <w:rsid w:val="4D2D727F"/>
    <w:rsid w:val="4DEA2634"/>
    <w:rsid w:val="4EB0A1F6"/>
    <w:rsid w:val="4EBDA6A7"/>
    <w:rsid w:val="4EFA57AF"/>
    <w:rsid w:val="4F545055"/>
    <w:rsid w:val="4F5C3DDB"/>
    <w:rsid w:val="50DEE5DF"/>
    <w:rsid w:val="50ED316E"/>
    <w:rsid w:val="50F020B6"/>
    <w:rsid w:val="51215D60"/>
    <w:rsid w:val="5160E575"/>
    <w:rsid w:val="5164C652"/>
    <w:rsid w:val="5207C27F"/>
    <w:rsid w:val="5295A732"/>
    <w:rsid w:val="52B0953E"/>
    <w:rsid w:val="5425B4BA"/>
    <w:rsid w:val="543D8606"/>
    <w:rsid w:val="54BE0F01"/>
    <w:rsid w:val="54E28F5A"/>
    <w:rsid w:val="5543B764"/>
    <w:rsid w:val="55C8BCD8"/>
    <w:rsid w:val="55FABD08"/>
    <w:rsid w:val="56CB2F1E"/>
    <w:rsid w:val="56EA8ADB"/>
    <w:rsid w:val="56F3BBA3"/>
    <w:rsid w:val="5715E74A"/>
    <w:rsid w:val="571899B1"/>
    <w:rsid w:val="574E2763"/>
    <w:rsid w:val="57969D8F"/>
    <w:rsid w:val="58513D38"/>
    <w:rsid w:val="5A2A02C6"/>
    <w:rsid w:val="5A9CBF46"/>
    <w:rsid w:val="5C1ED5FF"/>
    <w:rsid w:val="5C3AC0E3"/>
    <w:rsid w:val="5C86E56A"/>
    <w:rsid w:val="5D6749F5"/>
    <w:rsid w:val="5D7D55A6"/>
    <w:rsid w:val="5DBAA660"/>
    <w:rsid w:val="5DC91AB1"/>
    <w:rsid w:val="5DD69144"/>
    <w:rsid w:val="5EB7D39C"/>
    <w:rsid w:val="5F91B283"/>
    <w:rsid w:val="5FC1DF6D"/>
    <w:rsid w:val="5FCABF25"/>
    <w:rsid w:val="60258E5F"/>
    <w:rsid w:val="61635DC5"/>
    <w:rsid w:val="61F2D0EF"/>
    <w:rsid w:val="622D6482"/>
    <w:rsid w:val="623364A0"/>
    <w:rsid w:val="62A45B5D"/>
    <w:rsid w:val="62E5B684"/>
    <w:rsid w:val="64A11A28"/>
    <w:rsid w:val="65986318"/>
    <w:rsid w:val="66CC0686"/>
    <w:rsid w:val="66F21488"/>
    <w:rsid w:val="67F55A20"/>
    <w:rsid w:val="68639606"/>
    <w:rsid w:val="688581F4"/>
    <w:rsid w:val="68F1A6DB"/>
    <w:rsid w:val="6947BB29"/>
    <w:rsid w:val="69CF537B"/>
    <w:rsid w:val="69D17EEC"/>
    <w:rsid w:val="6A53165D"/>
    <w:rsid w:val="6A88E723"/>
    <w:rsid w:val="6A8989D5"/>
    <w:rsid w:val="6B642534"/>
    <w:rsid w:val="6B768685"/>
    <w:rsid w:val="6B85B49E"/>
    <w:rsid w:val="6BF1886E"/>
    <w:rsid w:val="6CADEF7B"/>
    <w:rsid w:val="6D99B788"/>
    <w:rsid w:val="6DD8A330"/>
    <w:rsid w:val="6E28B870"/>
    <w:rsid w:val="6E3AB213"/>
    <w:rsid w:val="703C9A7B"/>
    <w:rsid w:val="71629CB4"/>
    <w:rsid w:val="71F71648"/>
    <w:rsid w:val="722797CA"/>
    <w:rsid w:val="739AC0C7"/>
    <w:rsid w:val="74081EA0"/>
    <w:rsid w:val="76D15BE4"/>
    <w:rsid w:val="772C7C91"/>
    <w:rsid w:val="776301FB"/>
    <w:rsid w:val="777F8576"/>
    <w:rsid w:val="7855098D"/>
    <w:rsid w:val="78AA354C"/>
    <w:rsid w:val="79B77A79"/>
    <w:rsid w:val="7A0A024B"/>
    <w:rsid w:val="7B0F28FE"/>
    <w:rsid w:val="7B625467"/>
    <w:rsid w:val="7B8CAA4F"/>
    <w:rsid w:val="7C17CF70"/>
    <w:rsid w:val="7C242EA6"/>
    <w:rsid w:val="7C482D29"/>
    <w:rsid w:val="7D22C077"/>
    <w:rsid w:val="7D88182E"/>
    <w:rsid w:val="7EE602F5"/>
    <w:rsid w:val="7FE2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2CC2D"/>
  <w15:docId w15:val="{0628C4A0-2BF8-4FCD-841E-A5348B1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D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4B"/>
  </w:style>
  <w:style w:type="paragraph" w:styleId="Footer">
    <w:name w:val="footer"/>
    <w:basedOn w:val="Normal"/>
    <w:link w:val="FooterChar"/>
    <w:uiPriority w:val="99"/>
    <w:unhideWhenUsed/>
    <w:rsid w:val="00D81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4B"/>
  </w:style>
  <w:style w:type="paragraph" w:styleId="BalloonText">
    <w:name w:val="Balloon Text"/>
    <w:basedOn w:val="Normal"/>
    <w:link w:val="BalloonTextChar"/>
    <w:uiPriority w:val="99"/>
    <w:semiHidden/>
    <w:unhideWhenUsed/>
    <w:rsid w:val="006A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1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1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3FF0"/>
  </w:style>
  <w:style w:type="character" w:customStyle="1" w:styleId="eop">
    <w:name w:val="eop"/>
    <w:basedOn w:val="DefaultParagraphFont"/>
    <w:rsid w:val="00B13FF0"/>
  </w:style>
  <w:style w:type="table" w:styleId="TableGrid">
    <w:name w:val="Table Grid"/>
    <w:basedOn w:val="TableNormal"/>
    <w:uiPriority w:val="39"/>
    <w:rsid w:val="003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7" ma:contentTypeDescription="Create a new document." ma:contentTypeScope="" ma:versionID="d4fdabb273db2df4518be9122397adbe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7a0d692785067f2727a8ca46c92cac72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  <SharedWithUsers xmlns="0ef140f4-570a-4eb7-8faf-386eec47e56b">
      <UserInfo>
        <DisplayName>Claire Neale</DisplayName>
        <AccountId>23</AccountId>
        <AccountType/>
      </UserInfo>
      <UserInfo>
        <DisplayName>Jennifer Ralph</DisplayName>
        <AccountId>12</AccountId>
        <AccountType/>
      </UserInfo>
      <UserInfo>
        <DisplayName>J White</DisplayName>
        <AccountId>17</AccountId>
        <AccountType/>
      </UserInfo>
      <UserInfo>
        <DisplayName>Lauren Dunlop</DisplayName>
        <AccountId>29</AccountId>
        <AccountType/>
      </UserInfo>
      <UserInfo>
        <DisplayName>Poppy Tomlinson</DisplayName>
        <AccountId>454</AccountId>
        <AccountType/>
      </UserInfo>
      <UserInfo>
        <DisplayName>Beth Hall</DisplayName>
        <AccountId>484</AccountId>
        <AccountType/>
      </UserInfo>
      <UserInfo>
        <DisplayName>Chris Knowles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20C-1B7C-4FC1-A433-DBDD9D5EC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B93B8-760B-49DF-99E6-0DB784214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AD76-B162-4929-91EC-AD674DB07AFE}">
  <ds:schemaRefs>
    <ds:schemaRef ds:uri="http://purl.org/dc/terms/"/>
    <ds:schemaRef ds:uri="http://purl.org/dc/dcmitype/"/>
    <ds:schemaRef ds:uri="0ef140f4-570a-4eb7-8faf-386eec47e56b"/>
    <ds:schemaRef ds:uri="http://schemas.microsoft.com/office/2006/documentManagement/types"/>
    <ds:schemaRef ds:uri="http://schemas.microsoft.com/office/2006/metadata/properties"/>
    <ds:schemaRef ds:uri="http://purl.org/dc/elements/1.1/"/>
    <ds:schemaRef ds:uri="e288f5a7-cb67-445c-ba59-715eb3ba7542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0DF8F-C17A-49F0-B332-2310799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Roe</dc:creator>
  <cp:lastModifiedBy>Claire Neale</cp:lastModifiedBy>
  <cp:revision>4</cp:revision>
  <cp:lastPrinted>2023-01-04T12:42:00Z</cp:lastPrinted>
  <dcterms:created xsi:type="dcterms:W3CDTF">2023-06-19T13:50:00Z</dcterms:created>
  <dcterms:modified xsi:type="dcterms:W3CDTF">2023-1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MediaServiceImageTags">
    <vt:lpwstr/>
  </property>
</Properties>
</file>